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B7" w:rsidRDefault="004F68B7" w:rsidP="000C6234">
      <w:bookmarkStart w:id="0" w:name="_GoBack"/>
      <w:bookmarkEnd w:id="0"/>
    </w:p>
    <w:p w:rsidR="004F68B7" w:rsidRPr="007D698A" w:rsidRDefault="00CD0C85" w:rsidP="000C6234">
      <w:pPr>
        <w:rPr>
          <w:rFonts w:asciiTheme="minorHAnsi" w:hAnsiTheme="minorHAnsi"/>
          <w:sz w:val="24"/>
          <w:szCs w:val="24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-3810</wp:posOffset>
            </wp:positionV>
            <wp:extent cx="1558925" cy="2338070"/>
            <wp:effectExtent l="0" t="0" r="3175" b="5080"/>
            <wp:wrapSquare wrapText="bothSides"/>
            <wp:docPr id="2" name="Picture 2" descr="Y:\Clients\Current Clients\ASICS\ASICS EUROPE\Outrun the Sun\Toolkit\Gert Theu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lients\Current Clients\ASICS\ASICS EUROPE\Outrun the Sun\Toolkit\Gert Theun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8B7" w:rsidRPr="00145EE4" w:rsidRDefault="004F68B7" w:rsidP="007D698A">
      <w:pPr>
        <w:jc w:val="both"/>
        <w:rPr>
          <w:rFonts w:cs="Arial"/>
        </w:rPr>
      </w:pPr>
    </w:p>
    <w:p w:rsidR="00140E0C" w:rsidRDefault="00140E0C" w:rsidP="007D698A">
      <w:pPr>
        <w:tabs>
          <w:tab w:val="left" w:pos="1140"/>
        </w:tabs>
        <w:jc w:val="both"/>
        <w:rPr>
          <w:rFonts w:cs="Arial"/>
        </w:rPr>
      </w:pPr>
    </w:p>
    <w:p w:rsidR="00140E0C" w:rsidRDefault="00140E0C" w:rsidP="007D698A">
      <w:pPr>
        <w:tabs>
          <w:tab w:val="left" w:pos="1140"/>
        </w:tabs>
        <w:jc w:val="both"/>
        <w:rPr>
          <w:rFonts w:cs="Arial"/>
        </w:rPr>
      </w:pPr>
    </w:p>
    <w:p w:rsidR="00922350" w:rsidRPr="00145EE4" w:rsidRDefault="004F68B7" w:rsidP="007D698A">
      <w:pPr>
        <w:tabs>
          <w:tab w:val="left" w:pos="1140"/>
        </w:tabs>
        <w:jc w:val="both"/>
        <w:rPr>
          <w:rFonts w:cs="Arial"/>
        </w:rPr>
      </w:pPr>
      <w:r w:rsidRPr="00140E0C">
        <w:rPr>
          <w:rFonts w:cs="Arial"/>
          <w:b/>
        </w:rPr>
        <w:t>Name:</w:t>
      </w:r>
      <w:r w:rsidR="00AB2DAE" w:rsidRPr="00145EE4">
        <w:rPr>
          <w:rFonts w:cs="Arial"/>
        </w:rPr>
        <w:t xml:space="preserve"> </w:t>
      </w:r>
      <w:proofErr w:type="spellStart"/>
      <w:r w:rsidR="00E83A5B" w:rsidRPr="00145EE4">
        <w:rPr>
          <w:rFonts w:cs="Arial"/>
        </w:rPr>
        <w:t>Gert</w:t>
      </w:r>
      <w:proofErr w:type="spellEnd"/>
      <w:r w:rsidR="00E83A5B" w:rsidRPr="00145EE4">
        <w:rPr>
          <w:rFonts w:cs="Arial"/>
        </w:rPr>
        <w:t xml:space="preserve"> </w:t>
      </w:r>
      <w:proofErr w:type="spellStart"/>
      <w:r w:rsidR="00E83A5B" w:rsidRPr="00145EE4">
        <w:rPr>
          <w:rFonts w:cs="Arial"/>
        </w:rPr>
        <w:t>Theunis</w:t>
      </w:r>
      <w:proofErr w:type="spellEnd"/>
    </w:p>
    <w:p w:rsidR="004F68B7" w:rsidRPr="00145EE4" w:rsidRDefault="004F68B7" w:rsidP="007D698A">
      <w:pPr>
        <w:jc w:val="both"/>
        <w:rPr>
          <w:rFonts w:cs="Arial"/>
        </w:rPr>
      </w:pPr>
    </w:p>
    <w:p w:rsidR="004F68B7" w:rsidRPr="00145EE4" w:rsidRDefault="004F68B7" w:rsidP="007D698A">
      <w:pPr>
        <w:jc w:val="both"/>
        <w:rPr>
          <w:rFonts w:cs="Arial"/>
        </w:rPr>
      </w:pPr>
      <w:r w:rsidRPr="00140E0C">
        <w:rPr>
          <w:rFonts w:cs="Arial"/>
          <w:b/>
        </w:rPr>
        <w:t>DOB:</w:t>
      </w:r>
      <w:r w:rsidR="00FC7236" w:rsidRPr="00145EE4">
        <w:rPr>
          <w:rFonts w:cs="Arial"/>
        </w:rPr>
        <w:t xml:space="preserve"> </w:t>
      </w:r>
      <w:r w:rsidR="00B44FF3">
        <w:rPr>
          <w:rFonts w:cs="Arial"/>
        </w:rPr>
        <w:t>28/01</w:t>
      </w:r>
      <w:r w:rsidR="00ED113E">
        <w:rPr>
          <w:rFonts w:cs="Arial"/>
        </w:rPr>
        <w:t>/</w:t>
      </w:r>
      <w:r w:rsidR="00E83A5B" w:rsidRPr="00145EE4">
        <w:rPr>
          <w:rFonts w:cs="Arial"/>
        </w:rPr>
        <w:t>1975</w:t>
      </w:r>
      <w:r w:rsidR="00920DF7" w:rsidRPr="00145EE4">
        <w:rPr>
          <w:rFonts w:cs="Arial"/>
        </w:rPr>
        <w:t xml:space="preserve"> </w:t>
      </w:r>
    </w:p>
    <w:p w:rsidR="004F68B7" w:rsidRPr="00145EE4" w:rsidRDefault="004F68B7" w:rsidP="007D698A">
      <w:pPr>
        <w:jc w:val="both"/>
        <w:rPr>
          <w:rFonts w:cs="Arial"/>
        </w:rPr>
      </w:pPr>
    </w:p>
    <w:p w:rsidR="004F68B7" w:rsidRPr="00145EE4" w:rsidRDefault="004F68B7" w:rsidP="007D698A">
      <w:pPr>
        <w:jc w:val="both"/>
        <w:rPr>
          <w:rFonts w:cs="Arial"/>
        </w:rPr>
      </w:pPr>
      <w:r w:rsidRPr="00140E0C">
        <w:rPr>
          <w:rFonts w:cs="Arial"/>
          <w:b/>
        </w:rPr>
        <w:t>Birthplace:</w:t>
      </w:r>
      <w:r w:rsidR="00FC7236" w:rsidRPr="00145EE4">
        <w:rPr>
          <w:rFonts w:cs="Arial"/>
        </w:rPr>
        <w:t xml:space="preserve"> </w:t>
      </w:r>
      <w:proofErr w:type="spellStart"/>
      <w:r w:rsidR="00920DF7" w:rsidRPr="00145EE4">
        <w:rPr>
          <w:rFonts w:cs="Arial"/>
        </w:rPr>
        <w:t>Tienen</w:t>
      </w:r>
      <w:proofErr w:type="spellEnd"/>
      <w:r w:rsidR="00920DF7" w:rsidRPr="00145EE4">
        <w:rPr>
          <w:rFonts w:cs="Arial"/>
        </w:rPr>
        <w:t>, Belgium</w:t>
      </w:r>
    </w:p>
    <w:p w:rsidR="004F68B7" w:rsidRPr="00145EE4" w:rsidRDefault="004F68B7" w:rsidP="007D698A">
      <w:pPr>
        <w:jc w:val="both"/>
        <w:rPr>
          <w:rFonts w:cs="Arial"/>
        </w:rPr>
      </w:pPr>
    </w:p>
    <w:p w:rsidR="004F68B7" w:rsidRDefault="004F68B7" w:rsidP="007D698A">
      <w:pPr>
        <w:jc w:val="both"/>
        <w:rPr>
          <w:rFonts w:cs="Arial"/>
        </w:rPr>
      </w:pPr>
      <w:r w:rsidRPr="00140E0C">
        <w:rPr>
          <w:rFonts w:cs="Arial"/>
          <w:b/>
        </w:rPr>
        <w:t>Discipline:</w:t>
      </w:r>
      <w:r w:rsidR="00E83A5B" w:rsidRPr="00145EE4">
        <w:rPr>
          <w:rFonts w:cs="Arial"/>
        </w:rPr>
        <w:t xml:space="preserve"> </w:t>
      </w:r>
      <w:r w:rsidR="00920DF7" w:rsidRPr="00145EE4">
        <w:rPr>
          <w:rFonts w:cs="Arial"/>
        </w:rPr>
        <w:t>Long Distance Running</w:t>
      </w:r>
    </w:p>
    <w:p w:rsidR="00CD0C85" w:rsidRDefault="00CD0C85" w:rsidP="007D698A">
      <w:pPr>
        <w:jc w:val="both"/>
        <w:rPr>
          <w:rFonts w:cs="Arial"/>
        </w:rPr>
      </w:pPr>
    </w:p>
    <w:p w:rsidR="00CD0C85" w:rsidRPr="00CD0C85" w:rsidRDefault="00CD0C85" w:rsidP="007D698A">
      <w:pPr>
        <w:jc w:val="both"/>
        <w:rPr>
          <w:rFonts w:cs="Arial"/>
          <w:b/>
        </w:rPr>
      </w:pPr>
      <w:r w:rsidRPr="00CD0C85">
        <w:rPr>
          <w:rFonts w:cs="Arial"/>
          <w:b/>
        </w:rPr>
        <w:t xml:space="preserve">Outrun the Sum team: </w:t>
      </w:r>
      <w:r w:rsidR="00020D58" w:rsidRPr="00020D58">
        <w:rPr>
          <w:rFonts w:cs="Arial"/>
        </w:rPr>
        <w:t>Team 2</w:t>
      </w:r>
      <w:r w:rsidR="00F81DB9">
        <w:rPr>
          <w:rFonts w:cs="Arial"/>
        </w:rPr>
        <w:t xml:space="preserve"> (ASICS to confirm team name)</w:t>
      </w:r>
    </w:p>
    <w:p w:rsidR="004F68B7" w:rsidRPr="00145EE4" w:rsidRDefault="004F68B7" w:rsidP="00145EE4">
      <w:pPr>
        <w:jc w:val="both"/>
        <w:rPr>
          <w:rFonts w:cs="Arial"/>
        </w:rPr>
      </w:pPr>
    </w:p>
    <w:p w:rsidR="00CD0C85" w:rsidRDefault="00140E0C" w:rsidP="00145EE4">
      <w:pPr>
        <w:jc w:val="both"/>
        <w:rPr>
          <w:rFonts w:cs="Arial"/>
          <w:b/>
        </w:rPr>
      </w:pPr>
      <w:r w:rsidRPr="00872BA5">
        <w:rPr>
          <w:rFonts w:cs="Arial"/>
          <w:b/>
        </w:rPr>
        <w:t>About Me:</w:t>
      </w:r>
      <w:r>
        <w:rPr>
          <w:rFonts w:cs="Arial"/>
          <w:b/>
        </w:rPr>
        <w:t xml:space="preserve"> </w:t>
      </w:r>
    </w:p>
    <w:p w:rsidR="00CD0C85" w:rsidRDefault="00CD0C85" w:rsidP="00145EE4">
      <w:pPr>
        <w:jc w:val="both"/>
        <w:rPr>
          <w:rFonts w:cs="Arial"/>
          <w:b/>
        </w:rPr>
      </w:pPr>
    </w:p>
    <w:p w:rsidR="001A3C39" w:rsidRPr="00145EE4" w:rsidRDefault="000616A5" w:rsidP="00CD0C85">
      <w:pPr>
        <w:jc w:val="both"/>
        <w:rPr>
          <w:rFonts w:cs="Arial"/>
        </w:rPr>
      </w:pPr>
      <w:r>
        <w:rPr>
          <w:rFonts w:cs="Arial"/>
        </w:rPr>
        <w:t xml:space="preserve">Belgian </w:t>
      </w:r>
      <w:proofErr w:type="spellStart"/>
      <w:r w:rsidR="00CD0C85">
        <w:rPr>
          <w:rFonts w:cs="Arial"/>
        </w:rPr>
        <w:t>Gert</w:t>
      </w:r>
      <w:proofErr w:type="spellEnd"/>
      <w:r w:rsidR="00CD0C85">
        <w:rPr>
          <w:rFonts w:cs="Arial"/>
        </w:rPr>
        <w:t xml:space="preserve"> </w:t>
      </w:r>
      <w:proofErr w:type="spellStart"/>
      <w:r>
        <w:rPr>
          <w:rFonts w:cs="Arial"/>
        </w:rPr>
        <w:t>Theunis</w:t>
      </w:r>
      <w:proofErr w:type="spellEnd"/>
      <w:r>
        <w:rPr>
          <w:rFonts w:cs="Arial"/>
        </w:rPr>
        <w:t xml:space="preserve"> </w:t>
      </w:r>
      <w:r w:rsidR="001A3C39" w:rsidRPr="00145EE4">
        <w:rPr>
          <w:rFonts w:cs="Arial"/>
        </w:rPr>
        <w:t xml:space="preserve">is currently in his sixth year of working as a </w:t>
      </w:r>
      <w:r w:rsidR="00CD0C85" w:rsidRPr="00145EE4">
        <w:rPr>
          <w:rFonts w:cs="Arial"/>
        </w:rPr>
        <w:t>Technical</w:t>
      </w:r>
      <w:r w:rsidR="001A3C39" w:rsidRPr="00145EE4">
        <w:rPr>
          <w:rFonts w:cs="Arial"/>
        </w:rPr>
        <w:t xml:space="preserve"> Represe</w:t>
      </w:r>
      <w:r w:rsidR="00070AE7">
        <w:rPr>
          <w:rFonts w:cs="Arial"/>
        </w:rPr>
        <w:t>ntative for ASIC</w:t>
      </w:r>
      <w:r w:rsidR="00F17EE2" w:rsidRPr="00145EE4">
        <w:rPr>
          <w:rFonts w:cs="Arial"/>
        </w:rPr>
        <w:t xml:space="preserve">S Benelux. He is fairly new to the marathon scene but has shown his natural talent in the </w:t>
      </w:r>
      <w:r w:rsidR="00CD0C85">
        <w:rPr>
          <w:rFonts w:cs="Arial"/>
        </w:rPr>
        <w:t xml:space="preserve">discipline </w:t>
      </w:r>
      <w:r w:rsidR="0090007B">
        <w:rPr>
          <w:rFonts w:cs="Arial"/>
        </w:rPr>
        <w:t>-</w:t>
      </w:r>
      <w:r w:rsidR="00CD0C85">
        <w:rPr>
          <w:rFonts w:cs="Arial"/>
        </w:rPr>
        <w:t xml:space="preserve"> racing in marathon</w:t>
      </w:r>
      <w:r w:rsidR="0090007B">
        <w:rPr>
          <w:rFonts w:cs="Arial"/>
        </w:rPr>
        <w:t>s</w:t>
      </w:r>
      <w:r w:rsidR="00CD0C85">
        <w:rPr>
          <w:rFonts w:cs="Arial"/>
        </w:rPr>
        <w:t xml:space="preserve"> across the globe</w:t>
      </w:r>
      <w:r>
        <w:rPr>
          <w:rFonts w:cs="Arial"/>
        </w:rPr>
        <w:t xml:space="preserve"> – and </w:t>
      </w:r>
      <w:r>
        <w:rPr>
          <w:rStyle w:val="notranslate"/>
          <w:rFonts w:eastAsia="Times New Roman" w:cs="Arial"/>
        </w:rPr>
        <w:t>achieving</w:t>
      </w:r>
      <w:r w:rsidR="00CD0C85">
        <w:rPr>
          <w:rStyle w:val="notranslate"/>
          <w:rFonts w:eastAsia="Times New Roman" w:cs="Arial"/>
        </w:rPr>
        <w:t xml:space="preserve"> a personal best </w:t>
      </w:r>
      <w:r w:rsidR="00F17EE2" w:rsidRPr="00145EE4">
        <w:rPr>
          <w:rStyle w:val="notranslate"/>
          <w:rFonts w:eastAsia="Times New Roman" w:cs="Arial"/>
        </w:rPr>
        <w:t xml:space="preserve">in </w:t>
      </w:r>
      <w:r w:rsidR="00CD0C85">
        <w:rPr>
          <w:rStyle w:val="notranslate"/>
          <w:rFonts w:eastAsia="Times New Roman" w:cs="Arial"/>
        </w:rPr>
        <w:t xml:space="preserve">the </w:t>
      </w:r>
      <w:r w:rsidR="00F17EE2" w:rsidRPr="00145EE4">
        <w:rPr>
          <w:rStyle w:val="notranslate"/>
          <w:rFonts w:eastAsia="Times New Roman" w:cs="Arial"/>
        </w:rPr>
        <w:t>2012</w:t>
      </w:r>
      <w:r w:rsidR="00CD0C85">
        <w:rPr>
          <w:rStyle w:val="notranslate"/>
          <w:rFonts w:eastAsia="Times New Roman" w:cs="Arial"/>
        </w:rPr>
        <w:t xml:space="preserve"> Amsterdam Marathon </w:t>
      </w:r>
      <w:r w:rsidR="00F17EE2" w:rsidRPr="00145EE4">
        <w:rPr>
          <w:rStyle w:val="notranslate"/>
          <w:rFonts w:eastAsia="Times New Roman" w:cs="Arial"/>
        </w:rPr>
        <w:t>wi</w:t>
      </w:r>
      <w:r w:rsidR="00070AE7">
        <w:rPr>
          <w:rStyle w:val="notranslate"/>
          <w:rFonts w:eastAsia="Times New Roman" w:cs="Arial"/>
        </w:rPr>
        <w:t>th a time of 2:</w:t>
      </w:r>
      <w:r w:rsidR="00CD0C85">
        <w:rPr>
          <w:rStyle w:val="notranslate"/>
          <w:rFonts w:eastAsia="Times New Roman" w:cs="Arial"/>
        </w:rPr>
        <w:t>27:52. H</w:t>
      </w:r>
      <w:r w:rsidR="00070AE7">
        <w:rPr>
          <w:rStyle w:val="notranslate"/>
          <w:rFonts w:eastAsia="Times New Roman" w:cs="Arial"/>
        </w:rPr>
        <w:t>e</w:t>
      </w:r>
      <w:r w:rsidR="00F17EE2" w:rsidRPr="00145EE4">
        <w:rPr>
          <w:rStyle w:val="notranslate"/>
          <w:rFonts w:eastAsia="Times New Roman" w:cs="Arial"/>
        </w:rPr>
        <w:t xml:space="preserve"> </w:t>
      </w:r>
      <w:r w:rsidR="00CD0C85">
        <w:rPr>
          <w:rStyle w:val="notranslate"/>
          <w:rFonts w:eastAsia="Times New Roman" w:cs="Arial"/>
        </w:rPr>
        <w:t xml:space="preserve">recently went on to race the Paris Marathon and achieved a time of 2:30:20 earlier this year. </w:t>
      </w:r>
    </w:p>
    <w:p w:rsidR="00F17EE2" w:rsidRPr="00145EE4" w:rsidRDefault="00F17EE2" w:rsidP="00145EE4">
      <w:pPr>
        <w:jc w:val="both"/>
        <w:rPr>
          <w:rFonts w:cs="Arial"/>
        </w:rPr>
      </w:pPr>
    </w:p>
    <w:p w:rsidR="00B879A4" w:rsidRDefault="001A3C39" w:rsidP="00145EE4">
      <w:pPr>
        <w:jc w:val="both"/>
        <w:rPr>
          <w:rFonts w:cs="Arial"/>
        </w:rPr>
      </w:pPr>
      <w:proofErr w:type="spellStart"/>
      <w:r w:rsidRPr="00145EE4">
        <w:rPr>
          <w:rFonts w:cs="Arial"/>
        </w:rPr>
        <w:t>Gert</w:t>
      </w:r>
      <w:proofErr w:type="spellEnd"/>
      <w:r w:rsidRPr="00145EE4">
        <w:rPr>
          <w:rFonts w:cs="Arial"/>
        </w:rPr>
        <w:t xml:space="preserve"> has been passionate about running </w:t>
      </w:r>
      <w:r w:rsidR="0090007B">
        <w:rPr>
          <w:rFonts w:cs="Arial"/>
        </w:rPr>
        <w:t>from</w:t>
      </w:r>
      <w:r w:rsidRPr="00145EE4">
        <w:rPr>
          <w:rFonts w:cs="Arial"/>
        </w:rPr>
        <w:t xml:space="preserve"> </w:t>
      </w:r>
      <w:r w:rsidR="00070AE7">
        <w:rPr>
          <w:rFonts w:cs="Arial"/>
        </w:rPr>
        <w:t>a</w:t>
      </w:r>
      <w:r w:rsidR="005007FB">
        <w:rPr>
          <w:rFonts w:cs="Arial"/>
        </w:rPr>
        <w:t xml:space="preserve"> young age</w:t>
      </w:r>
      <w:r w:rsidR="00B879A4">
        <w:rPr>
          <w:rFonts w:cs="Arial"/>
        </w:rPr>
        <w:t xml:space="preserve"> and regularly run</w:t>
      </w:r>
      <w:r w:rsidR="0090007B">
        <w:rPr>
          <w:rFonts w:cs="Arial"/>
        </w:rPr>
        <w:t>s</w:t>
      </w:r>
      <w:r w:rsidR="00B879A4">
        <w:rPr>
          <w:rFonts w:cs="Arial"/>
        </w:rPr>
        <w:t xml:space="preserve"> up to five or six times a week</w:t>
      </w:r>
      <w:r w:rsidR="005007FB">
        <w:rPr>
          <w:rFonts w:cs="Arial"/>
        </w:rPr>
        <w:t xml:space="preserve">. </w:t>
      </w:r>
      <w:r w:rsidR="00B879A4">
        <w:rPr>
          <w:rFonts w:cs="Arial"/>
        </w:rPr>
        <w:t>He has always had a passion for the outdoors and nature, and would go out walking to discover new places and settings.</w:t>
      </w:r>
      <w:r w:rsidR="0090007B">
        <w:rPr>
          <w:rFonts w:cs="Arial"/>
        </w:rPr>
        <w:t xml:space="preserve"> I</w:t>
      </w:r>
      <w:r w:rsidR="00B879A4">
        <w:rPr>
          <w:rFonts w:cs="Arial"/>
        </w:rPr>
        <w:t>t</w:t>
      </w:r>
      <w:r w:rsidR="009C3DFC">
        <w:rPr>
          <w:rFonts w:cs="Arial"/>
        </w:rPr>
        <w:t xml:space="preserve"> is no surprise that this love of</w:t>
      </w:r>
      <w:r w:rsidR="00B879A4">
        <w:rPr>
          <w:rFonts w:cs="Arial"/>
        </w:rPr>
        <w:t xml:space="preserve"> nature</w:t>
      </w:r>
      <w:r w:rsidR="0090007B">
        <w:rPr>
          <w:rFonts w:cs="Arial"/>
        </w:rPr>
        <w:t xml:space="preserve"> has</w:t>
      </w:r>
      <w:r w:rsidR="00B879A4">
        <w:rPr>
          <w:rFonts w:cs="Arial"/>
        </w:rPr>
        <w:t xml:space="preserve"> led him to trail running. </w:t>
      </w:r>
    </w:p>
    <w:p w:rsidR="00B879A4" w:rsidRDefault="00B879A4" w:rsidP="00145EE4">
      <w:pPr>
        <w:jc w:val="both"/>
        <w:rPr>
          <w:rFonts w:cs="Arial"/>
        </w:rPr>
      </w:pPr>
    </w:p>
    <w:p w:rsidR="00B879A4" w:rsidRDefault="00B879A4" w:rsidP="00145EE4">
      <w:pPr>
        <w:jc w:val="both"/>
        <w:rPr>
          <w:rFonts w:cs="Arial"/>
        </w:rPr>
      </w:pPr>
      <w:r>
        <w:rPr>
          <w:rFonts w:cs="Arial"/>
        </w:rPr>
        <w:t>He says: “</w:t>
      </w:r>
      <w:r w:rsidRPr="00B879A4">
        <w:rPr>
          <w:rFonts w:cs="Arial"/>
        </w:rPr>
        <w:t xml:space="preserve">Trail Running is </w:t>
      </w:r>
      <w:r>
        <w:rPr>
          <w:rFonts w:cs="Arial"/>
        </w:rPr>
        <w:t>a completely different approach</w:t>
      </w:r>
      <w:r w:rsidRPr="00B879A4">
        <w:rPr>
          <w:rFonts w:cs="Arial"/>
        </w:rPr>
        <w:t xml:space="preserve">. You will </w:t>
      </w:r>
      <w:r>
        <w:rPr>
          <w:rFonts w:cs="Arial"/>
        </w:rPr>
        <w:t xml:space="preserve">find it’s </w:t>
      </w:r>
      <w:r w:rsidRPr="00B879A4">
        <w:rPr>
          <w:rFonts w:cs="Arial"/>
        </w:rPr>
        <w:t xml:space="preserve">very different </w:t>
      </w:r>
      <w:r>
        <w:rPr>
          <w:rFonts w:cs="Arial"/>
        </w:rPr>
        <w:t xml:space="preserve">to </w:t>
      </w:r>
      <w:r w:rsidRPr="00B879A4">
        <w:rPr>
          <w:rFonts w:cs="Arial"/>
        </w:rPr>
        <w:t>road or track rac</w:t>
      </w:r>
      <w:r>
        <w:rPr>
          <w:rFonts w:cs="Arial"/>
        </w:rPr>
        <w:t xml:space="preserve">ing – as there </w:t>
      </w:r>
      <w:r w:rsidRPr="00B879A4">
        <w:rPr>
          <w:rFonts w:cs="Arial"/>
        </w:rPr>
        <w:t>you are focused on time. In trail run</w:t>
      </w:r>
      <w:r>
        <w:rPr>
          <w:rFonts w:cs="Arial"/>
        </w:rPr>
        <w:t>ning</w:t>
      </w:r>
      <w:r w:rsidRPr="00B879A4">
        <w:rPr>
          <w:rFonts w:cs="Arial"/>
        </w:rPr>
        <w:t xml:space="preserve"> you'll be </w:t>
      </w:r>
      <w:r>
        <w:rPr>
          <w:rFonts w:cs="Arial"/>
        </w:rPr>
        <w:t>much more relaxed at the start and you will j</w:t>
      </w:r>
      <w:r w:rsidRPr="00B879A4">
        <w:rPr>
          <w:rFonts w:cs="Arial"/>
        </w:rPr>
        <w:t>ust want to enjoy the scenery</w:t>
      </w:r>
      <w:r>
        <w:rPr>
          <w:rFonts w:cs="Arial"/>
        </w:rPr>
        <w:t>,</w:t>
      </w:r>
      <w:r w:rsidRPr="00B879A4">
        <w:rPr>
          <w:rFonts w:cs="Arial"/>
        </w:rPr>
        <w:t xml:space="preserve"> </w:t>
      </w:r>
      <w:r>
        <w:rPr>
          <w:rFonts w:cs="Arial"/>
        </w:rPr>
        <w:t xml:space="preserve">be more connected </w:t>
      </w:r>
      <w:r w:rsidRPr="00B879A4">
        <w:rPr>
          <w:rFonts w:cs="Arial"/>
        </w:rPr>
        <w:t>with your body, how it reacts to the hills.</w:t>
      </w:r>
      <w:r>
        <w:rPr>
          <w:rFonts w:cs="Arial"/>
        </w:rPr>
        <w:t>”</w:t>
      </w:r>
    </w:p>
    <w:p w:rsidR="000616A5" w:rsidRDefault="000616A5" w:rsidP="00145EE4">
      <w:pPr>
        <w:jc w:val="both"/>
        <w:rPr>
          <w:rFonts w:cs="Arial"/>
        </w:rPr>
      </w:pPr>
    </w:p>
    <w:p w:rsidR="00FC7236" w:rsidRDefault="005007FB" w:rsidP="00145EE4">
      <w:pPr>
        <w:jc w:val="both"/>
        <w:rPr>
          <w:rFonts w:cs="Arial"/>
        </w:rPr>
      </w:pPr>
      <w:proofErr w:type="spellStart"/>
      <w:r>
        <w:rPr>
          <w:rFonts w:cs="Arial"/>
        </w:rPr>
        <w:t>Gert</w:t>
      </w:r>
      <w:proofErr w:type="spellEnd"/>
      <w:r w:rsidR="001A3C39" w:rsidRPr="00145EE4">
        <w:rPr>
          <w:rFonts w:cs="Arial"/>
        </w:rPr>
        <w:t xml:space="preserve"> currently lives in </w:t>
      </w:r>
      <w:proofErr w:type="spellStart"/>
      <w:r w:rsidR="001A3C39" w:rsidRPr="00145EE4">
        <w:rPr>
          <w:rFonts w:cs="Arial"/>
        </w:rPr>
        <w:t>Hannut</w:t>
      </w:r>
      <w:proofErr w:type="spellEnd"/>
      <w:r w:rsidR="001A3C39" w:rsidRPr="00145EE4">
        <w:rPr>
          <w:rFonts w:cs="Arial"/>
        </w:rPr>
        <w:t>, Belgium</w:t>
      </w:r>
      <w:r w:rsidR="0090007B">
        <w:rPr>
          <w:rFonts w:cs="Arial"/>
        </w:rPr>
        <w:t>,</w:t>
      </w:r>
      <w:r w:rsidR="001A3C39" w:rsidRPr="00145EE4">
        <w:rPr>
          <w:rFonts w:cs="Arial"/>
        </w:rPr>
        <w:t xml:space="preserve"> with his wife and two children</w:t>
      </w:r>
      <w:r>
        <w:rPr>
          <w:rFonts w:cs="Arial"/>
        </w:rPr>
        <w:t xml:space="preserve"> and </w:t>
      </w:r>
      <w:r w:rsidR="0090007B">
        <w:rPr>
          <w:rFonts w:cs="Arial"/>
        </w:rPr>
        <w:t>sees trails</w:t>
      </w:r>
      <w:r>
        <w:rPr>
          <w:rFonts w:cs="Arial"/>
        </w:rPr>
        <w:t xml:space="preserve"> </w:t>
      </w:r>
      <w:r w:rsidR="0090007B">
        <w:rPr>
          <w:rFonts w:cs="Arial"/>
        </w:rPr>
        <w:t xml:space="preserve">as </w:t>
      </w:r>
      <w:r>
        <w:rPr>
          <w:rFonts w:cs="Arial"/>
        </w:rPr>
        <w:t>a great way to unwind and relax</w:t>
      </w:r>
      <w:r w:rsidR="001A3C39" w:rsidRPr="00145EE4">
        <w:rPr>
          <w:rFonts w:cs="Arial"/>
        </w:rPr>
        <w:t xml:space="preserve">. </w:t>
      </w:r>
      <w:proofErr w:type="spellStart"/>
      <w:r w:rsidR="00A511FD">
        <w:rPr>
          <w:rFonts w:cs="Arial"/>
        </w:rPr>
        <w:t>Gert</w:t>
      </w:r>
      <w:proofErr w:type="spellEnd"/>
      <w:r w:rsidR="00A511FD">
        <w:rPr>
          <w:rFonts w:cs="Arial"/>
        </w:rPr>
        <w:t xml:space="preserve"> has close friends in his neighbourhood who he goes out running with around </w:t>
      </w:r>
      <w:r w:rsidR="0090007B">
        <w:rPr>
          <w:rFonts w:cs="Arial"/>
        </w:rPr>
        <w:t xml:space="preserve">his </w:t>
      </w:r>
      <w:r w:rsidR="00A511FD">
        <w:rPr>
          <w:rFonts w:cs="Arial"/>
        </w:rPr>
        <w:t>local nature reserves</w:t>
      </w:r>
      <w:r w:rsidR="0090007B">
        <w:rPr>
          <w:rFonts w:cs="Arial"/>
        </w:rPr>
        <w:t xml:space="preserve">. </w:t>
      </w:r>
      <w:proofErr w:type="spellStart"/>
      <w:r w:rsidR="0090007B">
        <w:rPr>
          <w:rFonts w:cs="Arial"/>
        </w:rPr>
        <w:t>Gert</w:t>
      </w:r>
      <w:proofErr w:type="spellEnd"/>
      <w:r w:rsidR="00A511FD">
        <w:rPr>
          <w:rFonts w:cs="Arial"/>
        </w:rPr>
        <w:t xml:space="preserve"> thinks of himself to be very lucky to have hills and countryside so close to his house to help him train. </w:t>
      </w:r>
    </w:p>
    <w:p w:rsidR="00140E0C" w:rsidRDefault="00140E0C" w:rsidP="00145EE4">
      <w:pPr>
        <w:jc w:val="both"/>
        <w:rPr>
          <w:rFonts w:cs="Arial"/>
        </w:rPr>
      </w:pPr>
    </w:p>
    <w:p w:rsidR="00140E0C" w:rsidRPr="00872BA5" w:rsidRDefault="00140E0C" w:rsidP="00140E0C">
      <w:pPr>
        <w:rPr>
          <w:rFonts w:cs="Arial"/>
          <w:b/>
        </w:rPr>
      </w:pPr>
      <w:r w:rsidRPr="00872BA5">
        <w:rPr>
          <w:rFonts w:cs="Arial"/>
          <w:b/>
        </w:rPr>
        <w:t>Q &amp; A</w:t>
      </w:r>
      <w:r w:rsidR="00CD6B7F">
        <w:rPr>
          <w:rFonts w:cs="Arial"/>
          <w:b/>
        </w:rPr>
        <w:t>:</w:t>
      </w:r>
    </w:p>
    <w:p w:rsidR="00140E0C" w:rsidRPr="00085617" w:rsidRDefault="00140E0C" w:rsidP="00145EE4">
      <w:pPr>
        <w:jc w:val="both"/>
        <w:rPr>
          <w:rFonts w:cs="Arial"/>
          <w:b/>
        </w:rPr>
      </w:pPr>
    </w:p>
    <w:p w:rsidR="00FE2D9F" w:rsidRDefault="00FE2D9F" w:rsidP="00FE2D9F">
      <w:pPr>
        <w:rPr>
          <w:rFonts w:cs="Arial"/>
          <w:b/>
        </w:rPr>
      </w:pPr>
      <w:r w:rsidRPr="00085617">
        <w:rPr>
          <w:rFonts w:cs="Arial"/>
          <w:b/>
        </w:rPr>
        <w:t>Why did you get involved in your speciality discipline?</w:t>
      </w:r>
    </w:p>
    <w:p w:rsidR="00085617" w:rsidRDefault="00085617" w:rsidP="00FE2D9F">
      <w:pPr>
        <w:rPr>
          <w:rFonts w:cs="Arial"/>
        </w:rPr>
      </w:pPr>
      <w:r>
        <w:rPr>
          <w:rFonts w:cs="Arial"/>
        </w:rPr>
        <w:t>I started trail running around three years ago when</w:t>
      </w:r>
      <w:r w:rsidR="00070AE7">
        <w:rPr>
          <w:rFonts w:cs="Arial"/>
        </w:rPr>
        <w:t xml:space="preserve"> it became really popular in Europe. From an early age, </w:t>
      </w:r>
      <w:r w:rsidR="00D85E9F">
        <w:rPr>
          <w:rFonts w:cs="Arial"/>
        </w:rPr>
        <w:t>I grew up c</w:t>
      </w:r>
      <w:r w:rsidR="00070AE7">
        <w:rPr>
          <w:rFonts w:cs="Arial"/>
        </w:rPr>
        <w:t xml:space="preserve">ompeting in various disciplines, </w:t>
      </w:r>
      <w:r w:rsidR="00D85E9F">
        <w:rPr>
          <w:rFonts w:cs="Arial"/>
        </w:rPr>
        <w:t>making my way fro</w:t>
      </w:r>
      <w:r w:rsidR="00070AE7">
        <w:rPr>
          <w:rFonts w:cs="Arial"/>
        </w:rPr>
        <w:t xml:space="preserve">m short to long distance races and </w:t>
      </w:r>
      <w:r w:rsidR="00D85E9F">
        <w:rPr>
          <w:rFonts w:cs="Arial"/>
        </w:rPr>
        <w:t xml:space="preserve">finally </w:t>
      </w:r>
      <w:r w:rsidR="00070AE7">
        <w:rPr>
          <w:rFonts w:cs="Arial"/>
        </w:rPr>
        <w:t>moving into</w:t>
      </w:r>
      <w:r w:rsidR="00D85E9F">
        <w:rPr>
          <w:rFonts w:cs="Arial"/>
        </w:rPr>
        <w:t xml:space="preserve"> marathon running at the age of 36. Once I </w:t>
      </w:r>
      <w:r w:rsidR="00070AE7">
        <w:rPr>
          <w:rFonts w:cs="Arial"/>
        </w:rPr>
        <w:t xml:space="preserve">had </w:t>
      </w:r>
      <w:r w:rsidR="00D85E9F">
        <w:rPr>
          <w:rFonts w:cs="Arial"/>
        </w:rPr>
        <w:t xml:space="preserve">conquered that </w:t>
      </w:r>
      <w:r w:rsidR="00070AE7">
        <w:rPr>
          <w:rFonts w:cs="Arial"/>
        </w:rPr>
        <w:t>marathon running</w:t>
      </w:r>
      <w:r w:rsidR="00D85E9F">
        <w:rPr>
          <w:rFonts w:cs="Arial"/>
        </w:rPr>
        <w:t xml:space="preserve"> I felt that trail running was the next logical step to challenge me.</w:t>
      </w:r>
    </w:p>
    <w:p w:rsidR="00085617" w:rsidRPr="00085617" w:rsidRDefault="00085617" w:rsidP="00FE2D9F">
      <w:pPr>
        <w:rPr>
          <w:rFonts w:cs="Arial"/>
          <w:b/>
        </w:rPr>
      </w:pPr>
    </w:p>
    <w:p w:rsidR="00FE2D9F" w:rsidRPr="00085617" w:rsidRDefault="00FE2D9F" w:rsidP="00FE2D9F">
      <w:pPr>
        <w:rPr>
          <w:rFonts w:cs="Arial"/>
          <w:b/>
        </w:rPr>
      </w:pPr>
      <w:r w:rsidRPr="00085617">
        <w:rPr>
          <w:rFonts w:cs="Arial"/>
          <w:b/>
        </w:rPr>
        <w:t>What does it mean to you?</w:t>
      </w:r>
    </w:p>
    <w:p w:rsidR="00085617" w:rsidRDefault="00721DC9" w:rsidP="00FE2D9F">
      <w:pPr>
        <w:rPr>
          <w:rFonts w:cs="Arial"/>
        </w:rPr>
      </w:pPr>
      <w:r>
        <w:rPr>
          <w:rFonts w:cs="Arial"/>
        </w:rPr>
        <w:t xml:space="preserve">Trail running means </w:t>
      </w:r>
      <w:r w:rsidR="00D5476E">
        <w:rPr>
          <w:rFonts w:cs="Arial"/>
        </w:rPr>
        <w:t xml:space="preserve">everything to me. </w:t>
      </w:r>
      <w:r w:rsidR="00070AE7">
        <w:rPr>
          <w:rFonts w:cs="Arial"/>
        </w:rPr>
        <w:t>It’</w:t>
      </w:r>
      <w:r>
        <w:rPr>
          <w:rFonts w:cs="Arial"/>
        </w:rPr>
        <w:t xml:space="preserve">s different to running a marathon or </w:t>
      </w:r>
      <w:r w:rsidR="00070AE7">
        <w:rPr>
          <w:rFonts w:cs="Arial"/>
        </w:rPr>
        <w:t xml:space="preserve">taking part in a </w:t>
      </w:r>
      <w:r>
        <w:rPr>
          <w:rFonts w:cs="Arial"/>
        </w:rPr>
        <w:t xml:space="preserve">city run because you have a chance to simply escape and enjoy the </w:t>
      </w:r>
      <w:r w:rsidR="00D5476E">
        <w:rPr>
          <w:rFonts w:cs="Arial"/>
        </w:rPr>
        <w:t xml:space="preserve">nature and beautiful landscape </w:t>
      </w:r>
      <w:r>
        <w:rPr>
          <w:rFonts w:cs="Arial"/>
        </w:rPr>
        <w:t xml:space="preserve">around you. </w:t>
      </w:r>
    </w:p>
    <w:p w:rsidR="00085617" w:rsidRPr="00085617" w:rsidRDefault="00085617" w:rsidP="00FE2D9F">
      <w:pPr>
        <w:rPr>
          <w:rFonts w:cs="Arial"/>
          <w:b/>
        </w:rPr>
      </w:pPr>
    </w:p>
    <w:p w:rsidR="00FE2D9F" w:rsidRPr="00085617" w:rsidRDefault="00FE2D9F" w:rsidP="00FE2D9F">
      <w:pPr>
        <w:rPr>
          <w:rFonts w:cs="Arial"/>
          <w:b/>
        </w:rPr>
      </w:pPr>
      <w:r w:rsidRPr="00085617">
        <w:rPr>
          <w:rFonts w:cs="Arial"/>
          <w:b/>
        </w:rPr>
        <w:t>What do you feel it adds to your life?</w:t>
      </w:r>
    </w:p>
    <w:p w:rsidR="00085617" w:rsidRDefault="00564C74" w:rsidP="00FE2D9F">
      <w:pPr>
        <w:rPr>
          <w:rFonts w:cs="Arial"/>
        </w:rPr>
      </w:pPr>
      <w:r>
        <w:rPr>
          <w:rFonts w:cs="Arial"/>
        </w:rPr>
        <w:lastRenderedPageBreak/>
        <w:t xml:space="preserve">Running </w:t>
      </w:r>
      <w:r w:rsidR="00070AE7">
        <w:rPr>
          <w:rFonts w:cs="Arial"/>
        </w:rPr>
        <w:t xml:space="preserve">plays a huge part in my life and I find it a great way to relax, unwind and </w:t>
      </w:r>
      <w:r>
        <w:rPr>
          <w:rFonts w:cs="Arial"/>
        </w:rPr>
        <w:t xml:space="preserve">clear my head. </w:t>
      </w:r>
    </w:p>
    <w:p w:rsidR="00085617" w:rsidRDefault="00085617" w:rsidP="00FE2D9F">
      <w:pPr>
        <w:rPr>
          <w:rFonts w:cs="Arial"/>
        </w:rPr>
      </w:pPr>
    </w:p>
    <w:p w:rsidR="00FE2D9F" w:rsidRPr="00085617" w:rsidRDefault="00FE2D9F" w:rsidP="00FE2D9F">
      <w:pPr>
        <w:rPr>
          <w:rFonts w:cs="Arial"/>
          <w:b/>
        </w:rPr>
      </w:pPr>
      <w:r w:rsidRPr="00085617">
        <w:rPr>
          <w:rFonts w:cs="Arial"/>
          <w:b/>
        </w:rPr>
        <w:t>What can people learn and take from what you do?</w:t>
      </w:r>
    </w:p>
    <w:p w:rsidR="00085617" w:rsidRDefault="00070AE7" w:rsidP="00FE2D9F">
      <w:pPr>
        <w:rPr>
          <w:rFonts w:cs="Arial"/>
        </w:rPr>
      </w:pPr>
      <w:r>
        <w:rPr>
          <w:rFonts w:cs="Arial"/>
        </w:rPr>
        <w:t>A</w:t>
      </w:r>
      <w:r w:rsidR="00F6015A">
        <w:rPr>
          <w:rFonts w:cs="Arial"/>
        </w:rPr>
        <w:t>lways follow your passion and if possible</w:t>
      </w:r>
      <w:r w:rsidR="00564C74">
        <w:rPr>
          <w:rFonts w:cs="Arial"/>
        </w:rPr>
        <w:t xml:space="preserve"> </w:t>
      </w:r>
      <w:r>
        <w:rPr>
          <w:rFonts w:cs="Arial"/>
        </w:rPr>
        <w:t xml:space="preserve">try and </w:t>
      </w:r>
      <w:r w:rsidR="00564C74">
        <w:rPr>
          <w:rFonts w:cs="Arial"/>
        </w:rPr>
        <w:t>combine</w:t>
      </w:r>
      <w:r>
        <w:rPr>
          <w:rFonts w:cs="Arial"/>
        </w:rPr>
        <w:t xml:space="preserve"> it with your family life. </w:t>
      </w:r>
      <w:r w:rsidR="0085075E">
        <w:rPr>
          <w:rFonts w:cs="Arial"/>
        </w:rPr>
        <w:t xml:space="preserve">I </w:t>
      </w:r>
      <w:r>
        <w:rPr>
          <w:rFonts w:cs="Arial"/>
        </w:rPr>
        <w:t>have two</w:t>
      </w:r>
      <w:r w:rsidR="0085075E">
        <w:rPr>
          <w:rFonts w:cs="Arial"/>
        </w:rPr>
        <w:t xml:space="preserve"> children</w:t>
      </w:r>
      <w:r w:rsidR="00564C74">
        <w:rPr>
          <w:rFonts w:cs="Arial"/>
        </w:rPr>
        <w:t xml:space="preserve"> who ar</w:t>
      </w:r>
      <w:r w:rsidR="0085075E">
        <w:rPr>
          <w:rFonts w:cs="Arial"/>
        </w:rPr>
        <w:t>e eight and ten years old</w:t>
      </w:r>
      <w:r>
        <w:rPr>
          <w:rFonts w:cs="Arial"/>
        </w:rPr>
        <w:t xml:space="preserve"> and I have encouraged them to take part in their local athletics club. </w:t>
      </w:r>
    </w:p>
    <w:p w:rsidR="00085617" w:rsidRPr="00085617" w:rsidRDefault="00085617" w:rsidP="00FE2D9F">
      <w:pPr>
        <w:rPr>
          <w:rFonts w:cs="Arial"/>
          <w:b/>
        </w:rPr>
      </w:pPr>
    </w:p>
    <w:p w:rsidR="00FE2D9F" w:rsidRDefault="00FE2D9F" w:rsidP="00FE2D9F">
      <w:pPr>
        <w:rPr>
          <w:rFonts w:cs="Arial"/>
          <w:b/>
        </w:rPr>
      </w:pPr>
      <w:r w:rsidRPr="00085617">
        <w:rPr>
          <w:rFonts w:cs="Arial"/>
          <w:b/>
        </w:rPr>
        <w:t>What continues to motivate you?</w:t>
      </w:r>
    </w:p>
    <w:p w:rsidR="00F6015A" w:rsidRPr="00F6015A" w:rsidRDefault="00F6015A" w:rsidP="00FE2D9F">
      <w:pPr>
        <w:rPr>
          <w:rFonts w:cs="Arial"/>
        </w:rPr>
      </w:pPr>
      <w:r w:rsidRPr="00F6015A">
        <w:rPr>
          <w:rFonts w:cs="Arial"/>
        </w:rPr>
        <w:t xml:space="preserve">I have been </w:t>
      </w:r>
      <w:r>
        <w:rPr>
          <w:rFonts w:cs="Arial"/>
        </w:rPr>
        <w:t xml:space="preserve">running in various </w:t>
      </w:r>
      <w:r w:rsidR="005021FD">
        <w:rPr>
          <w:rFonts w:cs="Arial"/>
        </w:rPr>
        <w:t>disciplines</w:t>
      </w:r>
      <w:r>
        <w:rPr>
          <w:rFonts w:cs="Arial"/>
        </w:rPr>
        <w:t xml:space="preserve"> for 30 years now but each time I run it always feels fresh and new to me. This is because I have always pushed myself to reach new heights, new challenges and </w:t>
      </w:r>
      <w:r w:rsidR="005021FD">
        <w:rPr>
          <w:rFonts w:cs="Arial"/>
        </w:rPr>
        <w:t xml:space="preserve">compete in disciplines I never thought I would. Trail running brings a new approach towards the way you run, it is not like any other style of running which is really exciting. </w:t>
      </w:r>
    </w:p>
    <w:p w:rsidR="00085617" w:rsidRPr="00412649" w:rsidRDefault="00085617" w:rsidP="00FE2D9F">
      <w:pPr>
        <w:rPr>
          <w:rFonts w:cs="Arial"/>
        </w:rPr>
      </w:pPr>
    </w:p>
    <w:p w:rsidR="00FE2D9F" w:rsidRDefault="00FE2D9F" w:rsidP="00FE2D9F">
      <w:pPr>
        <w:rPr>
          <w:rFonts w:cs="Arial"/>
          <w:b/>
        </w:rPr>
      </w:pPr>
      <w:r w:rsidRPr="00085617">
        <w:rPr>
          <w:rFonts w:cs="Arial"/>
          <w:b/>
        </w:rPr>
        <w:t>How important is the element of nature to you in trail running?</w:t>
      </w:r>
    </w:p>
    <w:p w:rsidR="00140E0C" w:rsidRDefault="005021FD" w:rsidP="00070AE7">
      <w:pPr>
        <w:tabs>
          <w:tab w:val="left" w:pos="1400"/>
        </w:tabs>
        <w:rPr>
          <w:rFonts w:cs="Arial"/>
        </w:rPr>
      </w:pPr>
      <w:r>
        <w:rPr>
          <w:rFonts w:cs="Arial"/>
        </w:rPr>
        <w:t xml:space="preserve">I run </w:t>
      </w:r>
      <w:r w:rsidR="00070AE7">
        <w:rPr>
          <w:rFonts w:cs="Arial"/>
        </w:rPr>
        <w:t>every day</w:t>
      </w:r>
      <w:r>
        <w:rPr>
          <w:rFonts w:cs="Arial"/>
        </w:rPr>
        <w:t xml:space="preserve"> because </w:t>
      </w:r>
      <w:r w:rsidR="00070AE7">
        <w:rPr>
          <w:rFonts w:cs="Arial"/>
        </w:rPr>
        <w:t>I love being at one with nature. Nature has the ability to put me in a good mood!</w:t>
      </w:r>
    </w:p>
    <w:p w:rsidR="00070AE7" w:rsidRPr="00070AE7" w:rsidRDefault="00070AE7" w:rsidP="00070AE7">
      <w:pPr>
        <w:tabs>
          <w:tab w:val="left" w:pos="1400"/>
        </w:tabs>
        <w:rPr>
          <w:rFonts w:cs="Arial"/>
        </w:rPr>
      </w:pPr>
    </w:p>
    <w:p w:rsidR="00FE4B48" w:rsidRPr="00140E0C" w:rsidRDefault="00140E0C" w:rsidP="00920DF7">
      <w:pPr>
        <w:rPr>
          <w:rFonts w:cs="Arial"/>
          <w:b/>
        </w:rPr>
      </w:pPr>
      <w:r w:rsidRPr="00140E0C">
        <w:rPr>
          <w:rFonts w:cs="Arial"/>
          <w:b/>
        </w:rPr>
        <w:t>Career H</w:t>
      </w:r>
      <w:r w:rsidR="000B0340">
        <w:rPr>
          <w:rFonts w:cs="Arial"/>
          <w:b/>
        </w:rPr>
        <w:t>ighlights:</w:t>
      </w:r>
      <w:r w:rsidR="00920DF7" w:rsidRPr="00140E0C">
        <w:rPr>
          <w:rFonts w:cs="Arial"/>
          <w:b/>
        </w:rPr>
        <w:t xml:space="preserve">          </w:t>
      </w:r>
    </w:p>
    <w:p w:rsidR="00FC7236" w:rsidRPr="00145EE4" w:rsidRDefault="00FC7236" w:rsidP="000C6234">
      <w:pPr>
        <w:rPr>
          <w:rFonts w:cs="Arial"/>
        </w:rPr>
      </w:pPr>
    </w:p>
    <w:p w:rsidR="00F17EE2" w:rsidRPr="00145EE4" w:rsidRDefault="00F17EE2" w:rsidP="00F17EE2">
      <w:pPr>
        <w:rPr>
          <w:rFonts w:cs="Arial"/>
        </w:rPr>
      </w:pPr>
      <w:r w:rsidRPr="00145EE4">
        <w:rPr>
          <w:rFonts w:cs="Arial"/>
        </w:rPr>
        <w:t xml:space="preserve">2013        Winner of the 33km 4 Peaks of </w:t>
      </w:r>
      <w:proofErr w:type="spellStart"/>
      <w:r w:rsidRPr="00145EE4">
        <w:rPr>
          <w:rFonts w:cs="Arial"/>
        </w:rPr>
        <w:t>Herve</w:t>
      </w:r>
      <w:proofErr w:type="spellEnd"/>
      <w:r w:rsidRPr="00145EE4">
        <w:rPr>
          <w:rFonts w:cs="Arial"/>
        </w:rPr>
        <w:t xml:space="preserve"> challenge in </w:t>
      </w:r>
      <w:proofErr w:type="spellStart"/>
      <w:r w:rsidRPr="00145EE4">
        <w:rPr>
          <w:rFonts w:cs="Arial"/>
        </w:rPr>
        <w:t>Herve</w:t>
      </w:r>
      <w:proofErr w:type="spellEnd"/>
      <w:r w:rsidRPr="00145EE4">
        <w:rPr>
          <w:rFonts w:cs="Arial"/>
        </w:rPr>
        <w:t>, Belgium</w:t>
      </w:r>
    </w:p>
    <w:p w:rsidR="00F17EE2" w:rsidRPr="00145EE4" w:rsidRDefault="00F17EE2" w:rsidP="00F17EE2">
      <w:pPr>
        <w:rPr>
          <w:rFonts w:cs="Arial"/>
        </w:rPr>
      </w:pPr>
    </w:p>
    <w:p w:rsidR="00F17EE2" w:rsidRPr="00145EE4" w:rsidRDefault="00F17EE2" w:rsidP="00F17EE2">
      <w:pPr>
        <w:ind w:left="993" w:hanging="851"/>
        <w:rPr>
          <w:rFonts w:cs="Arial"/>
        </w:rPr>
      </w:pPr>
      <w:r w:rsidRPr="00145EE4">
        <w:rPr>
          <w:rFonts w:cs="Arial"/>
        </w:rPr>
        <w:t xml:space="preserve">  </w:t>
      </w:r>
      <w:r w:rsidR="00ED113E">
        <w:rPr>
          <w:rFonts w:cs="Arial"/>
        </w:rPr>
        <w:t xml:space="preserve">            29</w:t>
      </w:r>
      <w:r w:rsidR="00ED113E" w:rsidRPr="00ED113E">
        <w:rPr>
          <w:rFonts w:cs="Arial"/>
          <w:vertAlign w:val="superscript"/>
        </w:rPr>
        <w:t>th</w:t>
      </w:r>
      <w:r w:rsidR="00ED113E">
        <w:rPr>
          <w:rFonts w:cs="Arial"/>
        </w:rPr>
        <w:t xml:space="preserve"> place in The</w:t>
      </w:r>
      <w:r w:rsidRPr="00145EE4">
        <w:rPr>
          <w:rFonts w:cs="Arial"/>
        </w:rPr>
        <w:t xml:space="preserve"> Marathon du Mont-Blanc, which is </w:t>
      </w:r>
      <w:r w:rsidRPr="00145EE4">
        <w:rPr>
          <w:rFonts w:eastAsia="Times New Roman" w:cs="Arial"/>
        </w:rPr>
        <w:t>42km coupled with a positive vertical gain of 2511m</w:t>
      </w:r>
    </w:p>
    <w:p w:rsidR="00F17EE2" w:rsidRPr="00145EE4" w:rsidRDefault="00F17EE2" w:rsidP="00F17EE2">
      <w:pPr>
        <w:rPr>
          <w:rFonts w:cs="Arial"/>
        </w:rPr>
      </w:pPr>
    </w:p>
    <w:p w:rsidR="00920DF7" w:rsidRPr="00145EE4" w:rsidRDefault="00920DF7" w:rsidP="00A37F4A">
      <w:pPr>
        <w:ind w:left="993" w:hanging="993"/>
        <w:rPr>
          <w:rFonts w:cs="Arial"/>
        </w:rPr>
      </w:pPr>
      <w:r w:rsidRPr="00145EE4">
        <w:rPr>
          <w:rFonts w:cs="Arial"/>
        </w:rPr>
        <w:t>2012</w:t>
      </w:r>
      <w:r w:rsidR="00CC7EC3" w:rsidRPr="00145EE4">
        <w:rPr>
          <w:rFonts w:cs="Arial"/>
        </w:rPr>
        <w:t xml:space="preserve">   </w:t>
      </w:r>
      <w:r w:rsidRPr="00145EE4">
        <w:rPr>
          <w:rFonts w:cs="Arial"/>
        </w:rPr>
        <w:t xml:space="preserve">   </w:t>
      </w:r>
      <w:r w:rsidR="00A37F4A" w:rsidRPr="00145EE4">
        <w:rPr>
          <w:rFonts w:cs="Arial"/>
        </w:rPr>
        <w:t xml:space="preserve">  </w:t>
      </w:r>
      <w:r w:rsidRPr="00145EE4">
        <w:rPr>
          <w:rFonts w:cs="Arial"/>
        </w:rPr>
        <w:t>Winner of The Eco-Trail 25K in Brussels which is a nature trail with 5 different routes</w:t>
      </w:r>
      <w:proofErr w:type="gramStart"/>
      <w:r w:rsidRPr="00145EE4">
        <w:rPr>
          <w:rFonts w:cs="Arial"/>
        </w:rPr>
        <w:t xml:space="preserve">, </w:t>
      </w:r>
      <w:r w:rsidR="00A37F4A" w:rsidRPr="00145EE4">
        <w:rPr>
          <w:rFonts w:cs="Arial"/>
        </w:rPr>
        <w:t xml:space="preserve"> </w:t>
      </w:r>
      <w:r w:rsidR="00ED113E">
        <w:rPr>
          <w:rFonts w:cs="Arial"/>
        </w:rPr>
        <w:t>which</w:t>
      </w:r>
      <w:proofErr w:type="gramEnd"/>
      <w:r w:rsidR="00ED113E">
        <w:rPr>
          <w:rFonts w:cs="Arial"/>
        </w:rPr>
        <w:t xml:space="preserve"> can be ran in a group or</w:t>
      </w:r>
      <w:r w:rsidRPr="00145EE4">
        <w:rPr>
          <w:rFonts w:cs="Arial"/>
        </w:rPr>
        <w:t xml:space="preserve"> solo</w:t>
      </w:r>
    </w:p>
    <w:p w:rsidR="00920DF7" w:rsidRPr="00145EE4" w:rsidRDefault="00920DF7" w:rsidP="00A37F4A">
      <w:pPr>
        <w:ind w:left="851" w:hanging="851"/>
        <w:rPr>
          <w:rFonts w:cs="Arial"/>
        </w:rPr>
      </w:pPr>
    </w:p>
    <w:p w:rsidR="004A1502" w:rsidRPr="00145EE4" w:rsidRDefault="00A37F4A" w:rsidP="00A37F4A">
      <w:pPr>
        <w:ind w:left="851"/>
        <w:rPr>
          <w:rFonts w:cs="Arial"/>
        </w:rPr>
      </w:pPr>
      <w:r w:rsidRPr="00145EE4">
        <w:rPr>
          <w:rFonts w:cs="Arial"/>
        </w:rPr>
        <w:t xml:space="preserve">   </w:t>
      </w:r>
      <w:r w:rsidR="00920DF7" w:rsidRPr="00145EE4">
        <w:rPr>
          <w:rFonts w:cs="Arial"/>
        </w:rPr>
        <w:t>Completed the Amsterdam Marathon in a time of 2 hours and 27 minutes</w:t>
      </w:r>
      <w:r w:rsidR="00CC7EC3" w:rsidRPr="00145EE4">
        <w:rPr>
          <w:rFonts w:cs="Arial"/>
        </w:rPr>
        <w:t xml:space="preserve">       </w:t>
      </w:r>
    </w:p>
    <w:p w:rsidR="00920DF7" w:rsidRDefault="00920DF7" w:rsidP="00A37F4A"/>
    <w:p w:rsidR="00140E0C" w:rsidRPr="00872BA5" w:rsidRDefault="00140E0C" w:rsidP="00140E0C">
      <w:pPr>
        <w:ind w:left="993" w:hanging="993"/>
        <w:rPr>
          <w:rFonts w:cs="Arial"/>
          <w:b/>
        </w:rPr>
      </w:pPr>
    </w:p>
    <w:p w:rsidR="00140E0C" w:rsidRDefault="00140E0C" w:rsidP="00A37F4A"/>
    <w:sectPr w:rsidR="00140E0C" w:rsidSect="00AE40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53" w:right="1253" w:bottom="562" w:left="125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5E" w:rsidRDefault="0085075E">
      <w:r>
        <w:separator/>
      </w:r>
    </w:p>
  </w:endnote>
  <w:endnote w:type="continuationSeparator" w:id="0">
    <w:p w:rsidR="0085075E" w:rsidRDefault="008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C" w:rsidRDefault="00FE6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21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5075E" w:rsidRPr="00FF0E30" w:rsidRDefault="00E56A3E">
        <w:pPr>
          <w:pStyle w:val="Footer"/>
          <w:jc w:val="right"/>
          <w:rPr>
            <w:sz w:val="20"/>
            <w:szCs w:val="20"/>
          </w:rPr>
        </w:pPr>
        <w:r w:rsidRPr="00FF0E30">
          <w:rPr>
            <w:sz w:val="20"/>
            <w:szCs w:val="20"/>
          </w:rPr>
          <w:fldChar w:fldCharType="begin"/>
        </w:r>
        <w:r w:rsidR="0085075E" w:rsidRPr="00FF0E30">
          <w:rPr>
            <w:sz w:val="20"/>
            <w:szCs w:val="20"/>
          </w:rPr>
          <w:instrText xml:space="preserve"> PAGE   \* MERGEFORMAT </w:instrText>
        </w:r>
        <w:r w:rsidRPr="00FF0E30">
          <w:rPr>
            <w:sz w:val="20"/>
            <w:szCs w:val="20"/>
          </w:rPr>
          <w:fldChar w:fldCharType="separate"/>
        </w:r>
        <w:r w:rsidR="00FE6E3C">
          <w:rPr>
            <w:noProof/>
            <w:sz w:val="20"/>
            <w:szCs w:val="20"/>
          </w:rPr>
          <w:t>1</w:t>
        </w:r>
        <w:r w:rsidRPr="00FF0E30">
          <w:rPr>
            <w:sz w:val="20"/>
            <w:szCs w:val="20"/>
          </w:rPr>
          <w:fldChar w:fldCharType="end"/>
        </w:r>
      </w:p>
    </w:sdtContent>
  </w:sdt>
  <w:p w:rsidR="0085075E" w:rsidRDefault="008507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C" w:rsidRDefault="00FE6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5E" w:rsidRDefault="0085075E">
      <w:r>
        <w:separator/>
      </w:r>
    </w:p>
  </w:footnote>
  <w:footnote w:type="continuationSeparator" w:id="0">
    <w:p w:rsidR="0085075E" w:rsidRDefault="0085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E" w:rsidRDefault="00FE6E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9354" o:spid="_x0000_s2053" type="#_x0000_t75" style="position:absolute;margin-left:0;margin-top:0;width:486.4pt;height:687.9pt;z-index:-251655168;mso-position-horizontal:center;mso-position-horizontal-relative:margin;mso-position-vertical:center;mso-position-vertical-relative:margin" o:allowincell="f">
          <v:imagedata r:id="rId1" o:title="Outrun The Sun Logo_v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E" w:rsidRPr="00AE40E9" w:rsidRDefault="00FE6E3C" w:rsidP="00FF20C2">
    <w:pPr>
      <w:pStyle w:val="Header"/>
      <w:tabs>
        <w:tab w:val="clear" w:pos="4320"/>
        <w:tab w:val="clear" w:pos="8640"/>
        <w:tab w:val="left" w:pos="8130"/>
      </w:tabs>
      <w:rPr>
        <w:sz w:val="16"/>
        <w:szCs w:val="16"/>
      </w:rPr>
    </w:pPr>
    <w:r>
      <w:rPr>
        <w:noProof/>
        <w:sz w:val="16"/>
        <w:szCs w:val="1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9355" o:spid="_x0000_s2054" type="#_x0000_t75" style="position:absolute;margin-left:0;margin-top:0;width:486.4pt;height:687.9pt;z-index:-251654144;mso-position-horizontal:center;mso-position-horizontal-relative:margin;mso-position-vertical:center;mso-position-vertical-relative:margin" o:allowincell="f">
          <v:imagedata r:id="rId1" o:title="Outrun The Sun Logo_v2" gain="19661f" blacklevel="22938f"/>
        </v:shape>
      </w:pict>
    </w:r>
    <w:r w:rsidR="0085075E" w:rsidRPr="00AE40E9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342970D" wp14:editId="5CA9BFB0">
          <wp:simplePos x="0" y="0"/>
          <wp:positionH relativeFrom="column">
            <wp:posOffset>4970145</wp:posOffset>
          </wp:positionH>
          <wp:positionV relativeFrom="paragraph">
            <wp:posOffset>-135890</wp:posOffset>
          </wp:positionV>
          <wp:extent cx="1019175" cy="339725"/>
          <wp:effectExtent l="19050" t="0" r="9525" b="0"/>
          <wp:wrapNone/>
          <wp:docPr id="1" name="Picture 1" descr="ASICS_LOGO_NEU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ICS_LOGO_NEU_no_cla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075E" w:rsidRPr="00AE40E9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E" w:rsidRDefault="00FE6E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9353" o:spid="_x0000_s2052" type="#_x0000_t75" style="position:absolute;margin-left:0;margin-top:0;width:486.4pt;height:687.9pt;z-index:-251656192;mso-position-horizontal:center;mso-position-horizontal-relative:margin;mso-position-vertical:center;mso-position-vertical-relative:margin" o:allowincell="f">
          <v:imagedata r:id="rId1" o:title="Outrun The Sun Logo_v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23C"/>
    <w:multiLevelType w:val="hybridMultilevel"/>
    <w:tmpl w:val="DA5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0F27"/>
    <w:multiLevelType w:val="hybridMultilevel"/>
    <w:tmpl w:val="199E05CA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254D"/>
    <w:multiLevelType w:val="hybridMultilevel"/>
    <w:tmpl w:val="8A7E8628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74C0E"/>
    <w:multiLevelType w:val="hybridMultilevel"/>
    <w:tmpl w:val="F826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30B05"/>
    <w:multiLevelType w:val="hybridMultilevel"/>
    <w:tmpl w:val="E35E38A8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21DB8"/>
    <w:multiLevelType w:val="hybridMultilevel"/>
    <w:tmpl w:val="AA1A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529DE"/>
    <w:multiLevelType w:val="hybridMultilevel"/>
    <w:tmpl w:val="AC2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C3284"/>
    <w:multiLevelType w:val="hybridMultilevel"/>
    <w:tmpl w:val="772EC062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45AF1"/>
    <w:multiLevelType w:val="hybridMultilevel"/>
    <w:tmpl w:val="0E8A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F4F32"/>
    <w:multiLevelType w:val="hybridMultilevel"/>
    <w:tmpl w:val="DC8A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A307E"/>
    <w:multiLevelType w:val="hybridMultilevel"/>
    <w:tmpl w:val="09821032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3495F"/>
    <w:multiLevelType w:val="hybridMultilevel"/>
    <w:tmpl w:val="0A12C2C2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63F0A"/>
    <w:multiLevelType w:val="hybridMultilevel"/>
    <w:tmpl w:val="3676C578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26609"/>
    <w:multiLevelType w:val="hybridMultilevel"/>
    <w:tmpl w:val="4D6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4748"/>
    <w:multiLevelType w:val="hybridMultilevel"/>
    <w:tmpl w:val="9A06745C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0F9F"/>
    <w:multiLevelType w:val="hybridMultilevel"/>
    <w:tmpl w:val="F9AE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250C4"/>
    <w:multiLevelType w:val="hybridMultilevel"/>
    <w:tmpl w:val="4D7A982E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64EF3"/>
    <w:multiLevelType w:val="hybridMultilevel"/>
    <w:tmpl w:val="09E4CF46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64672"/>
    <w:multiLevelType w:val="hybridMultilevel"/>
    <w:tmpl w:val="68C2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C7254"/>
    <w:multiLevelType w:val="hybridMultilevel"/>
    <w:tmpl w:val="EAF8E11C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C242D"/>
    <w:multiLevelType w:val="hybridMultilevel"/>
    <w:tmpl w:val="37A66264"/>
    <w:lvl w:ilvl="0" w:tplc="2514C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4645B"/>
    <w:multiLevelType w:val="hybridMultilevel"/>
    <w:tmpl w:val="73C0182A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A79A0"/>
    <w:multiLevelType w:val="hybridMultilevel"/>
    <w:tmpl w:val="E7DC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11E97"/>
    <w:multiLevelType w:val="hybridMultilevel"/>
    <w:tmpl w:val="920C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1B8C"/>
    <w:multiLevelType w:val="hybridMultilevel"/>
    <w:tmpl w:val="E356FF56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37CA2"/>
    <w:multiLevelType w:val="hybridMultilevel"/>
    <w:tmpl w:val="8ECE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A0469"/>
    <w:multiLevelType w:val="hybridMultilevel"/>
    <w:tmpl w:val="B9FEDB36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659BA"/>
    <w:multiLevelType w:val="hybridMultilevel"/>
    <w:tmpl w:val="02109302"/>
    <w:lvl w:ilvl="0" w:tplc="932A4D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130B3"/>
    <w:multiLevelType w:val="hybridMultilevel"/>
    <w:tmpl w:val="778A546E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C6CCF"/>
    <w:multiLevelType w:val="hybridMultilevel"/>
    <w:tmpl w:val="438E0008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20841"/>
    <w:multiLevelType w:val="hybridMultilevel"/>
    <w:tmpl w:val="9D86A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CE3BA7"/>
    <w:multiLevelType w:val="hybridMultilevel"/>
    <w:tmpl w:val="800A7638"/>
    <w:lvl w:ilvl="0" w:tplc="2F064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2393B"/>
    <w:multiLevelType w:val="hybridMultilevel"/>
    <w:tmpl w:val="9A0E7568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22CA6"/>
    <w:multiLevelType w:val="hybridMultilevel"/>
    <w:tmpl w:val="7226AFB4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204FE"/>
    <w:multiLevelType w:val="hybridMultilevel"/>
    <w:tmpl w:val="6506FE6C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932A4D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9CC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F6C55"/>
    <w:multiLevelType w:val="hybridMultilevel"/>
    <w:tmpl w:val="D9C62B6E"/>
    <w:lvl w:ilvl="0" w:tplc="67F813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73696"/>
    <w:multiLevelType w:val="hybridMultilevel"/>
    <w:tmpl w:val="AC4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8028F"/>
    <w:multiLevelType w:val="hybridMultilevel"/>
    <w:tmpl w:val="B180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00DE3"/>
    <w:multiLevelType w:val="hybridMultilevel"/>
    <w:tmpl w:val="F9F60E52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70956"/>
    <w:multiLevelType w:val="hybridMultilevel"/>
    <w:tmpl w:val="A1BE9CA0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E6F60"/>
    <w:multiLevelType w:val="hybridMultilevel"/>
    <w:tmpl w:val="F8325A84"/>
    <w:lvl w:ilvl="0" w:tplc="67F813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92C3D"/>
    <w:multiLevelType w:val="hybridMultilevel"/>
    <w:tmpl w:val="6B562384"/>
    <w:lvl w:ilvl="0" w:tplc="67F813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624DF"/>
    <w:multiLevelType w:val="hybridMultilevel"/>
    <w:tmpl w:val="6E3C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D30C7"/>
    <w:multiLevelType w:val="hybridMultilevel"/>
    <w:tmpl w:val="EF92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86867"/>
    <w:multiLevelType w:val="hybridMultilevel"/>
    <w:tmpl w:val="E6AA9B7A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F2352"/>
    <w:multiLevelType w:val="hybridMultilevel"/>
    <w:tmpl w:val="6A023306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99CC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65EE"/>
    <w:multiLevelType w:val="hybridMultilevel"/>
    <w:tmpl w:val="5B9030A4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B2CAD"/>
    <w:multiLevelType w:val="hybridMultilevel"/>
    <w:tmpl w:val="2760F9D2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26C06"/>
    <w:multiLevelType w:val="hybridMultilevel"/>
    <w:tmpl w:val="FE04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A7DCF"/>
    <w:multiLevelType w:val="hybridMultilevel"/>
    <w:tmpl w:val="A7B2E1F8"/>
    <w:lvl w:ilvl="0" w:tplc="932A4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9"/>
  </w:num>
  <w:num w:numId="5">
    <w:abstractNumId w:val="21"/>
  </w:num>
  <w:num w:numId="6">
    <w:abstractNumId w:val="4"/>
  </w:num>
  <w:num w:numId="7">
    <w:abstractNumId w:val="14"/>
  </w:num>
  <w:num w:numId="8">
    <w:abstractNumId w:val="7"/>
  </w:num>
  <w:num w:numId="9">
    <w:abstractNumId w:val="16"/>
  </w:num>
  <w:num w:numId="10">
    <w:abstractNumId w:val="34"/>
  </w:num>
  <w:num w:numId="11">
    <w:abstractNumId w:val="27"/>
  </w:num>
  <w:num w:numId="12">
    <w:abstractNumId w:val="10"/>
  </w:num>
  <w:num w:numId="13">
    <w:abstractNumId w:val="24"/>
  </w:num>
  <w:num w:numId="14">
    <w:abstractNumId w:val="44"/>
  </w:num>
  <w:num w:numId="15">
    <w:abstractNumId w:val="26"/>
  </w:num>
  <w:num w:numId="16">
    <w:abstractNumId w:val="32"/>
  </w:num>
  <w:num w:numId="17">
    <w:abstractNumId w:val="47"/>
  </w:num>
  <w:num w:numId="18">
    <w:abstractNumId w:val="29"/>
  </w:num>
  <w:num w:numId="19">
    <w:abstractNumId w:val="19"/>
  </w:num>
  <w:num w:numId="20">
    <w:abstractNumId w:val="28"/>
  </w:num>
  <w:num w:numId="21">
    <w:abstractNumId w:val="33"/>
  </w:num>
  <w:num w:numId="22">
    <w:abstractNumId w:val="49"/>
  </w:num>
  <w:num w:numId="23">
    <w:abstractNumId w:val="46"/>
  </w:num>
  <w:num w:numId="24">
    <w:abstractNumId w:val="38"/>
  </w:num>
  <w:num w:numId="25">
    <w:abstractNumId w:val="12"/>
  </w:num>
  <w:num w:numId="26">
    <w:abstractNumId w:val="48"/>
  </w:num>
  <w:num w:numId="27">
    <w:abstractNumId w:val="43"/>
  </w:num>
  <w:num w:numId="28">
    <w:abstractNumId w:val="13"/>
  </w:num>
  <w:num w:numId="29">
    <w:abstractNumId w:val="25"/>
  </w:num>
  <w:num w:numId="30">
    <w:abstractNumId w:val="41"/>
  </w:num>
  <w:num w:numId="31">
    <w:abstractNumId w:val="42"/>
  </w:num>
  <w:num w:numId="32">
    <w:abstractNumId w:val="1"/>
  </w:num>
  <w:num w:numId="33">
    <w:abstractNumId w:val="45"/>
  </w:num>
  <w:num w:numId="34">
    <w:abstractNumId w:val="40"/>
  </w:num>
  <w:num w:numId="35">
    <w:abstractNumId w:val="35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5"/>
  </w:num>
  <w:num w:numId="39">
    <w:abstractNumId w:val="22"/>
  </w:num>
  <w:num w:numId="40">
    <w:abstractNumId w:val="0"/>
  </w:num>
  <w:num w:numId="41">
    <w:abstractNumId w:val="18"/>
  </w:num>
  <w:num w:numId="42">
    <w:abstractNumId w:val="6"/>
  </w:num>
  <w:num w:numId="43">
    <w:abstractNumId w:val="31"/>
  </w:num>
  <w:num w:numId="44">
    <w:abstractNumId w:val="30"/>
  </w:num>
  <w:num w:numId="45">
    <w:abstractNumId w:val="20"/>
  </w:num>
  <w:num w:numId="46">
    <w:abstractNumId w:val="9"/>
  </w:num>
  <w:num w:numId="47">
    <w:abstractNumId w:val="23"/>
  </w:num>
  <w:num w:numId="48">
    <w:abstractNumId w:val="37"/>
  </w:num>
  <w:num w:numId="49">
    <w:abstractNumId w:val="36"/>
  </w:num>
  <w:num w:numId="5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8B3"/>
    <w:rsid w:val="000065BB"/>
    <w:rsid w:val="00020D58"/>
    <w:rsid w:val="0002301B"/>
    <w:rsid w:val="00033D91"/>
    <w:rsid w:val="00051848"/>
    <w:rsid w:val="000535B9"/>
    <w:rsid w:val="000616A5"/>
    <w:rsid w:val="00070AE7"/>
    <w:rsid w:val="00075E5E"/>
    <w:rsid w:val="00076DD3"/>
    <w:rsid w:val="00085617"/>
    <w:rsid w:val="000B0340"/>
    <w:rsid w:val="000C21C8"/>
    <w:rsid w:val="000C6234"/>
    <w:rsid w:val="000C6FE8"/>
    <w:rsid w:val="000E0B5A"/>
    <w:rsid w:val="000E549F"/>
    <w:rsid w:val="00101170"/>
    <w:rsid w:val="00111BD0"/>
    <w:rsid w:val="0011279F"/>
    <w:rsid w:val="00135552"/>
    <w:rsid w:val="00140E0C"/>
    <w:rsid w:val="00143E82"/>
    <w:rsid w:val="00145EE4"/>
    <w:rsid w:val="0015401A"/>
    <w:rsid w:val="00167A76"/>
    <w:rsid w:val="001710CA"/>
    <w:rsid w:val="00173BF9"/>
    <w:rsid w:val="001745DE"/>
    <w:rsid w:val="00182869"/>
    <w:rsid w:val="00191590"/>
    <w:rsid w:val="00192ED8"/>
    <w:rsid w:val="00193BAF"/>
    <w:rsid w:val="00193FDF"/>
    <w:rsid w:val="001A3C39"/>
    <w:rsid w:val="001B1D4B"/>
    <w:rsid w:val="001B7392"/>
    <w:rsid w:val="001E5360"/>
    <w:rsid w:val="00203A4A"/>
    <w:rsid w:val="0023107B"/>
    <w:rsid w:val="00241707"/>
    <w:rsid w:val="0024728B"/>
    <w:rsid w:val="00273ADF"/>
    <w:rsid w:val="0027589A"/>
    <w:rsid w:val="00290A73"/>
    <w:rsid w:val="002918EB"/>
    <w:rsid w:val="002C7B91"/>
    <w:rsid w:val="002D6CC7"/>
    <w:rsid w:val="002F5CD9"/>
    <w:rsid w:val="00304B7F"/>
    <w:rsid w:val="00320C7E"/>
    <w:rsid w:val="003220C5"/>
    <w:rsid w:val="00326FE8"/>
    <w:rsid w:val="00327637"/>
    <w:rsid w:val="00331176"/>
    <w:rsid w:val="0033202E"/>
    <w:rsid w:val="003454F7"/>
    <w:rsid w:val="003605F4"/>
    <w:rsid w:val="00371E62"/>
    <w:rsid w:val="003750CA"/>
    <w:rsid w:val="0037732B"/>
    <w:rsid w:val="00391FCF"/>
    <w:rsid w:val="00392715"/>
    <w:rsid w:val="003B7DB9"/>
    <w:rsid w:val="003D3858"/>
    <w:rsid w:val="003D3BF9"/>
    <w:rsid w:val="003E0731"/>
    <w:rsid w:val="003E348B"/>
    <w:rsid w:val="004013C8"/>
    <w:rsid w:val="00402E9E"/>
    <w:rsid w:val="00405EF3"/>
    <w:rsid w:val="004142BB"/>
    <w:rsid w:val="00420C6B"/>
    <w:rsid w:val="00423D55"/>
    <w:rsid w:val="004350B5"/>
    <w:rsid w:val="00445385"/>
    <w:rsid w:val="00467315"/>
    <w:rsid w:val="004708FB"/>
    <w:rsid w:val="00481C0A"/>
    <w:rsid w:val="00484E2D"/>
    <w:rsid w:val="004A1502"/>
    <w:rsid w:val="004A1D83"/>
    <w:rsid w:val="004A664D"/>
    <w:rsid w:val="004B19B0"/>
    <w:rsid w:val="004B2F05"/>
    <w:rsid w:val="004B340E"/>
    <w:rsid w:val="004D1384"/>
    <w:rsid w:val="004F68B7"/>
    <w:rsid w:val="005007FB"/>
    <w:rsid w:val="005021FD"/>
    <w:rsid w:val="0050671E"/>
    <w:rsid w:val="00517465"/>
    <w:rsid w:val="00517692"/>
    <w:rsid w:val="00527D5C"/>
    <w:rsid w:val="00534643"/>
    <w:rsid w:val="00535EC1"/>
    <w:rsid w:val="005360F7"/>
    <w:rsid w:val="0053756F"/>
    <w:rsid w:val="00564C74"/>
    <w:rsid w:val="005658A2"/>
    <w:rsid w:val="0057573F"/>
    <w:rsid w:val="00581D0B"/>
    <w:rsid w:val="005825EA"/>
    <w:rsid w:val="00596421"/>
    <w:rsid w:val="005A38B3"/>
    <w:rsid w:val="005B1681"/>
    <w:rsid w:val="005B5934"/>
    <w:rsid w:val="005B7957"/>
    <w:rsid w:val="005C4C87"/>
    <w:rsid w:val="005D08E1"/>
    <w:rsid w:val="005D0CEF"/>
    <w:rsid w:val="005D251C"/>
    <w:rsid w:val="005D6FBA"/>
    <w:rsid w:val="005F7EC9"/>
    <w:rsid w:val="00632919"/>
    <w:rsid w:val="00654D6A"/>
    <w:rsid w:val="00661C4E"/>
    <w:rsid w:val="006773B8"/>
    <w:rsid w:val="006932FF"/>
    <w:rsid w:val="006962FF"/>
    <w:rsid w:val="006A264A"/>
    <w:rsid w:val="006A2D9D"/>
    <w:rsid w:val="006B555F"/>
    <w:rsid w:val="006E7EA7"/>
    <w:rsid w:val="00702656"/>
    <w:rsid w:val="00711952"/>
    <w:rsid w:val="00721DC9"/>
    <w:rsid w:val="0073501F"/>
    <w:rsid w:val="00747A55"/>
    <w:rsid w:val="00753886"/>
    <w:rsid w:val="00764C3A"/>
    <w:rsid w:val="0077312D"/>
    <w:rsid w:val="007848A5"/>
    <w:rsid w:val="00792554"/>
    <w:rsid w:val="007A176F"/>
    <w:rsid w:val="007B586B"/>
    <w:rsid w:val="007C5D6F"/>
    <w:rsid w:val="007D698A"/>
    <w:rsid w:val="007D747A"/>
    <w:rsid w:val="007E1E90"/>
    <w:rsid w:val="007F1333"/>
    <w:rsid w:val="0080599F"/>
    <w:rsid w:val="0081179E"/>
    <w:rsid w:val="00812D26"/>
    <w:rsid w:val="00817153"/>
    <w:rsid w:val="00827440"/>
    <w:rsid w:val="00827618"/>
    <w:rsid w:val="0083118F"/>
    <w:rsid w:val="00834C37"/>
    <w:rsid w:val="0085075E"/>
    <w:rsid w:val="00851BFD"/>
    <w:rsid w:val="008531B6"/>
    <w:rsid w:val="00863CF5"/>
    <w:rsid w:val="00863F09"/>
    <w:rsid w:val="00891D95"/>
    <w:rsid w:val="008A4132"/>
    <w:rsid w:val="008A6B75"/>
    <w:rsid w:val="008B63F9"/>
    <w:rsid w:val="008C7100"/>
    <w:rsid w:val="008E6045"/>
    <w:rsid w:val="0090007B"/>
    <w:rsid w:val="00920DF7"/>
    <w:rsid w:val="00921F6C"/>
    <w:rsid w:val="00922350"/>
    <w:rsid w:val="00922364"/>
    <w:rsid w:val="009248FE"/>
    <w:rsid w:val="00934E2D"/>
    <w:rsid w:val="00944E41"/>
    <w:rsid w:val="00947E32"/>
    <w:rsid w:val="009636AB"/>
    <w:rsid w:val="00994986"/>
    <w:rsid w:val="00995988"/>
    <w:rsid w:val="009A5629"/>
    <w:rsid w:val="009B11AD"/>
    <w:rsid w:val="009B31E0"/>
    <w:rsid w:val="009C068A"/>
    <w:rsid w:val="009C24E1"/>
    <w:rsid w:val="009C3DFC"/>
    <w:rsid w:val="009D758B"/>
    <w:rsid w:val="009E2A34"/>
    <w:rsid w:val="009E2CD8"/>
    <w:rsid w:val="009F14E3"/>
    <w:rsid w:val="00A100CB"/>
    <w:rsid w:val="00A10527"/>
    <w:rsid w:val="00A27017"/>
    <w:rsid w:val="00A37F4A"/>
    <w:rsid w:val="00A45DC7"/>
    <w:rsid w:val="00A511FD"/>
    <w:rsid w:val="00A52709"/>
    <w:rsid w:val="00A75F4E"/>
    <w:rsid w:val="00A93E69"/>
    <w:rsid w:val="00AB1DF9"/>
    <w:rsid w:val="00AB2DAE"/>
    <w:rsid w:val="00AB4E28"/>
    <w:rsid w:val="00AE193C"/>
    <w:rsid w:val="00AE2AA4"/>
    <w:rsid w:val="00AE40E9"/>
    <w:rsid w:val="00AE5AE3"/>
    <w:rsid w:val="00AF6850"/>
    <w:rsid w:val="00AF6DA2"/>
    <w:rsid w:val="00AF6F7C"/>
    <w:rsid w:val="00B200B9"/>
    <w:rsid w:val="00B2185B"/>
    <w:rsid w:val="00B26DD1"/>
    <w:rsid w:val="00B37A5C"/>
    <w:rsid w:val="00B44FF3"/>
    <w:rsid w:val="00B529C7"/>
    <w:rsid w:val="00B57F9E"/>
    <w:rsid w:val="00B608B2"/>
    <w:rsid w:val="00B7276D"/>
    <w:rsid w:val="00B879A4"/>
    <w:rsid w:val="00B915D7"/>
    <w:rsid w:val="00BA5EA0"/>
    <w:rsid w:val="00BB34E5"/>
    <w:rsid w:val="00BC4883"/>
    <w:rsid w:val="00BE3382"/>
    <w:rsid w:val="00C17DC5"/>
    <w:rsid w:val="00C20738"/>
    <w:rsid w:val="00C20AD9"/>
    <w:rsid w:val="00C26D50"/>
    <w:rsid w:val="00C32E98"/>
    <w:rsid w:val="00C3781C"/>
    <w:rsid w:val="00C41C24"/>
    <w:rsid w:val="00C911C2"/>
    <w:rsid w:val="00C9553F"/>
    <w:rsid w:val="00CA7913"/>
    <w:rsid w:val="00CB3026"/>
    <w:rsid w:val="00CB3360"/>
    <w:rsid w:val="00CB542F"/>
    <w:rsid w:val="00CB5A06"/>
    <w:rsid w:val="00CB776C"/>
    <w:rsid w:val="00CC27BC"/>
    <w:rsid w:val="00CC51AE"/>
    <w:rsid w:val="00CC7EC3"/>
    <w:rsid w:val="00CD0C85"/>
    <w:rsid w:val="00CD294D"/>
    <w:rsid w:val="00CD4509"/>
    <w:rsid w:val="00CD6B7F"/>
    <w:rsid w:val="00CF23FA"/>
    <w:rsid w:val="00CF4486"/>
    <w:rsid w:val="00D00CBB"/>
    <w:rsid w:val="00D06E3C"/>
    <w:rsid w:val="00D1492E"/>
    <w:rsid w:val="00D2560E"/>
    <w:rsid w:val="00D25B4A"/>
    <w:rsid w:val="00D26B76"/>
    <w:rsid w:val="00D3097C"/>
    <w:rsid w:val="00D517DD"/>
    <w:rsid w:val="00D51860"/>
    <w:rsid w:val="00D5354B"/>
    <w:rsid w:val="00D5476E"/>
    <w:rsid w:val="00D70F46"/>
    <w:rsid w:val="00D84602"/>
    <w:rsid w:val="00D85E9F"/>
    <w:rsid w:val="00D92D42"/>
    <w:rsid w:val="00DB28EF"/>
    <w:rsid w:val="00DB4E1E"/>
    <w:rsid w:val="00DB701E"/>
    <w:rsid w:val="00DD12AA"/>
    <w:rsid w:val="00DF45EC"/>
    <w:rsid w:val="00DF49D1"/>
    <w:rsid w:val="00DF52B9"/>
    <w:rsid w:val="00E01809"/>
    <w:rsid w:val="00E04431"/>
    <w:rsid w:val="00E063D0"/>
    <w:rsid w:val="00E13133"/>
    <w:rsid w:val="00E14F1D"/>
    <w:rsid w:val="00E2301C"/>
    <w:rsid w:val="00E456F0"/>
    <w:rsid w:val="00E50A7E"/>
    <w:rsid w:val="00E56A3E"/>
    <w:rsid w:val="00E624C7"/>
    <w:rsid w:val="00E700FA"/>
    <w:rsid w:val="00E83A5B"/>
    <w:rsid w:val="00E84A4A"/>
    <w:rsid w:val="00EA670A"/>
    <w:rsid w:val="00EA75D3"/>
    <w:rsid w:val="00ED113E"/>
    <w:rsid w:val="00ED69B4"/>
    <w:rsid w:val="00EE1638"/>
    <w:rsid w:val="00EE47A3"/>
    <w:rsid w:val="00EF0D08"/>
    <w:rsid w:val="00EF4416"/>
    <w:rsid w:val="00F07302"/>
    <w:rsid w:val="00F17186"/>
    <w:rsid w:val="00F178E6"/>
    <w:rsid w:val="00F17EE2"/>
    <w:rsid w:val="00F24C0D"/>
    <w:rsid w:val="00F31BB9"/>
    <w:rsid w:val="00F52EFD"/>
    <w:rsid w:val="00F6015A"/>
    <w:rsid w:val="00F6647E"/>
    <w:rsid w:val="00F674A8"/>
    <w:rsid w:val="00F74DCE"/>
    <w:rsid w:val="00F81DB9"/>
    <w:rsid w:val="00FA1D44"/>
    <w:rsid w:val="00FA659E"/>
    <w:rsid w:val="00FC28F0"/>
    <w:rsid w:val="00FC3867"/>
    <w:rsid w:val="00FC3BC9"/>
    <w:rsid w:val="00FC7236"/>
    <w:rsid w:val="00FD0FC8"/>
    <w:rsid w:val="00FD2B30"/>
    <w:rsid w:val="00FE25E2"/>
    <w:rsid w:val="00FE2D9F"/>
    <w:rsid w:val="00FE3CBD"/>
    <w:rsid w:val="00FE44D6"/>
    <w:rsid w:val="00FE4782"/>
    <w:rsid w:val="00FE4B48"/>
    <w:rsid w:val="00FE4BE5"/>
    <w:rsid w:val="00FE6E3C"/>
    <w:rsid w:val="00FF0E30"/>
    <w:rsid w:val="00FF1727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B3"/>
    <w:pPr>
      <w:spacing w:after="0" w:line="240" w:lineRule="auto"/>
    </w:pPr>
    <w:rPr>
      <w:rFonts w:ascii="Arial" w:eastAsia="Calibri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4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8B3"/>
    <w:pPr>
      <w:ind w:left="720"/>
      <w:contextualSpacing/>
    </w:pPr>
  </w:style>
  <w:style w:type="paragraph" w:styleId="Header">
    <w:name w:val="header"/>
    <w:basedOn w:val="Normal"/>
    <w:link w:val="HeaderChar"/>
    <w:rsid w:val="005A3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8B3"/>
    <w:rPr>
      <w:rFonts w:ascii="Arial" w:eastAsia="Calibri" w:hAnsi="Arial" w:cs="Times New Roman"/>
    </w:rPr>
  </w:style>
  <w:style w:type="table" w:styleId="TableGrid">
    <w:name w:val="Table Grid"/>
    <w:basedOn w:val="TableNormal"/>
    <w:rsid w:val="005A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57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D74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7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5988"/>
    <w:rPr>
      <w:color w:val="0000FF" w:themeColor="hyperlink"/>
      <w:u w:val="single"/>
    </w:rPr>
  </w:style>
  <w:style w:type="paragraph" w:customStyle="1" w:styleId="Time">
    <w:name w:val="Time"/>
    <w:basedOn w:val="Normal"/>
    <w:qFormat/>
    <w:rsid w:val="00326FE8"/>
    <w:pPr>
      <w:spacing w:before="60"/>
    </w:pPr>
    <w:rPr>
      <w:rFonts w:asciiTheme="minorHAnsi" w:eastAsia="Times New Roman" w:hAnsiTheme="minorHAnsi"/>
      <w:spacing w:val="10"/>
      <w:sz w:val="16"/>
      <w:szCs w:val="16"/>
      <w:lang w:val="en-US"/>
    </w:rPr>
  </w:style>
  <w:style w:type="paragraph" w:customStyle="1" w:styleId="Session">
    <w:name w:val="Session"/>
    <w:basedOn w:val="Normal"/>
    <w:qFormat/>
    <w:rsid w:val="00326FE8"/>
    <w:pPr>
      <w:jc w:val="center"/>
    </w:pPr>
    <w:rPr>
      <w:rFonts w:asciiTheme="minorHAnsi" w:eastAsia="Times New Roman" w:hAnsiTheme="minorHAnsi"/>
      <w:sz w:val="20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2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0C2"/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04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43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431"/>
    <w:rPr>
      <w:rFonts w:ascii="Arial" w:eastAsia="Calibri" w:hAnsi="Arial" w:cs="Times New Roman"/>
      <w:b/>
      <w:bCs/>
      <w:sz w:val="20"/>
      <w:szCs w:val="20"/>
    </w:rPr>
  </w:style>
  <w:style w:type="character" w:customStyle="1" w:styleId="notranslate">
    <w:name w:val="notranslate"/>
    <w:basedOn w:val="DefaultParagraphFont"/>
    <w:rsid w:val="00F1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B3"/>
    <w:pPr>
      <w:spacing w:after="0" w:line="240" w:lineRule="auto"/>
    </w:pPr>
    <w:rPr>
      <w:rFonts w:ascii="Arial" w:eastAsia="Calibri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4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8B3"/>
    <w:pPr>
      <w:ind w:left="720"/>
      <w:contextualSpacing/>
    </w:pPr>
  </w:style>
  <w:style w:type="paragraph" w:styleId="Header">
    <w:name w:val="header"/>
    <w:basedOn w:val="Normal"/>
    <w:link w:val="HeaderChar"/>
    <w:rsid w:val="005A3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8B3"/>
    <w:rPr>
      <w:rFonts w:ascii="Arial" w:eastAsia="Calibri" w:hAnsi="Arial" w:cs="Times New Roman"/>
    </w:rPr>
  </w:style>
  <w:style w:type="table" w:styleId="TableGrid">
    <w:name w:val="Table Grid"/>
    <w:basedOn w:val="TableNormal"/>
    <w:rsid w:val="005A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57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D74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7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5988"/>
    <w:rPr>
      <w:color w:val="0000FF" w:themeColor="hyperlink"/>
      <w:u w:val="single"/>
    </w:rPr>
  </w:style>
  <w:style w:type="paragraph" w:customStyle="1" w:styleId="Time">
    <w:name w:val="Time"/>
    <w:basedOn w:val="Normal"/>
    <w:qFormat/>
    <w:rsid w:val="00326FE8"/>
    <w:pPr>
      <w:spacing w:before="60"/>
    </w:pPr>
    <w:rPr>
      <w:rFonts w:asciiTheme="minorHAnsi" w:eastAsia="Times New Roman" w:hAnsiTheme="minorHAnsi"/>
      <w:spacing w:val="10"/>
      <w:sz w:val="16"/>
      <w:szCs w:val="16"/>
      <w:lang w:val="en-US"/>
    </w:rPr>
  </w:style>
  <w:style w:type="paragraph" w:customStyle="1" w:styleId="Session">
    <w:name w:val="Session"/>
    <w:basedOn w:val="Normal"/>
    <w:qFormat/>
    <w:rsid w:val="00326FE8"/>
    <w:pPr>
      <w:jc w:val="center"/>
    </w:pPr>
    <w:rPr>
      <w:rFonts w:asciiTheme="minorHAnsi" w:eastAsia="Times New Roman" w:hAnsiTheme="minorHAnsi"/>
      <w:sz w:val="20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2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0C2"/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04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43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431"/>
    <w:rPr>
      <w:rFonts w:ascii="Arial" w:eastAsia="Calibri" w:hAnsi="Arial" w:cs="Times New Roman"/>
      <w:b/>
      <w:bCs/>
      <w:sz w:val="20"/>
      <w:szCs w:val="20"/>
    </w:rPr>
  </w:style>
  <w:style w:type="character" w:customStyle="1" w:styleId="notranslate">
    <w:name w:val="notranslate"/>
    <w:basedOn w:val="DefaultParagraphFont"/>
    <w:rsid w:val="00F1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D350-050B-4A17-89AC-7499EBF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Thynne</dc:creator>
  <cp:lastModifiedBy>Danielle Spriggs</cp:lastModifiedBy>
  <cp:revision>4</cp:revision>
  <cp:lastPrinted>2014-04-25T15:13:00Z</cp:lastPrinted>
  <dcterms:created xsi:type="dcterms:W3CDTF">2014-05-07T09:20:00Z</dcterms:created>
  <dcterms:modified xsi:type="dcterms:W3CDTF">2014-05-16T14:28:00Z</dcterms:modified>
</cp:coreProperties>
</file>